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</w:t>
      </w:r>
      <w:r w:rsidR="004D396E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</w:t>
      </w:r>
      <w:r w:rsidR="000B19CE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63BE0" w:rsidRDefault="00F63BE0" w:rsidP="00F63BE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20</w:t>
      </w:r>
      <w:r w:rsidR="004D396E"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>/20</w:t>
      </w:r>
      <w:r w:rsidR="004D396E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F63BE0" w:rsidRDefault="00F63BE0" w:rsidP="00F63BE0">
      <w:pPr>
        <w:jc w:val="both"/>
        <w:rPr>
          <w:rFonts w:ascii="Arial" w:eastAsia="Arial" w:hAnsi="Arial" w:cs="Arial"/>
          <w:szCs w:val="22"/>
        </w:rPr>
      </w:pPr>
    </w:p>
    <w:p w:rsidR="00F63BE0" w:rsidRDefault="00F63BE0" w:rsidP="00F63BE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63BE0" w:rsidRDefault="00F63BE0" w:rsidP="00F63BE0">
      <w:pPr>
        <w:jc w:val="both"/>
        <w:rPr>
          <w:rFonts w:ascii="Arial" w:eastAsia="Arial" w:hAnsi="Arial" w:cs="Arial"/>
          <w:b/>
          <w:szCs w:val="22"/>
        </w:rPr>
      </w:pPr>
    </w:p>
    <w:p w:rsidR="00F63BE0" w:rsidRDefault="00F63BE0" w:rsidP="00F63BE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a Servidora </w:t>
      </w:r>
      <w:r w:rsidR="004D396E">
        <w:rPr>
          <w:rFonts w:ascii="Arial" w:hAnsi="Arial" w:cs="Arial"/>
          <w:b/>
          <w:szCs w:val="22"/>
        </w:rPr>
        <w:t>MARIA ANGEL</w:t>
      </w:r>
      <w:r w:rsidR="00FC5F02">
        <w:rPr>
          <w:rFonts w:ascii="Arial" w:hAnsi="Arial" w:cs="Arial"/>
          <w:b/>
          <w:szCs w:val="22"/>
        </w:rPr>
        <w:t>ICA</w:t>
      </w:r>
      <w:bookmarkStart w:id="0" w:name="_GoBack"/>
      <w:bookmarkEnd w:id="0"/>
      <w:r w:rsidR="004D396E">
        <w:rPr>
          <w:rFonts w:ascii="Arial" w:hAnsi="Arial" w:cs="Arial"/>
          <w:b/>
          <w:szCs w:val="22"/>
        </w:rPr>
        <w:t xml:space="preserve"> DE OLIVEIRA ARAÚJ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D396E">
        <w:rPr>
          <w:rFonts w:ascii="Arial" w:hAnsi="Arial" w:cs="Arial"/>
          <w:szCs w:val="22"/>
        </w:rPr>
        <w:t>8533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4D396E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19</w:t>
      </w:r>
      <w:r w:rsidR="004D396E">
        <w:rPr>
          <w:rFonts w:ascii="Arial" w:hAnsi="Arial" w:cs="Arial"/>
          <w:szCs w:val="22"/>
        </w:rPr>
        <w:t>82</w:t>
      </w:r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F63BE0" w:rsidRDefault="00F63BE0" w:rsidP="00F63BE0">
      <w:pPr>
        <w:spacing w:line="276" w:lineRule="auto"/>
        <w:jc w:val="both"/>
        <w:rPr>
          <w:rFonts w:ascii="Arial" w:hAnsi="Arial" w:cs="Arial"/>
          <w:szCs w:val="22"/>
        </w:rPr>
      </w:pPr>
    </w:p>
    <w:p w:rsidR="00F63BE0" w:rsidRDefault="00F63BE0" w:rsidP="00F63BE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</w:t>
      </w:r>
      <w:r w:rsidR="000B19CE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F63BE0" w:rsidRDefault="00F63BE0" w:rsidP="00471530">
      <w:pPr>
        <w:jc w:val="center"/>
        <w:rPr>
          <w:rFonts w:ascii="Arial" w:hAnsi="Arial" w:cs="Arial"/>
          <w:b/>
        </w:rPr>
      </w:pPr>
    </w:p>
    <w:p w:rsidR="00F63BE0" w:rsidRPr="00F40A55" w:rsidRDefault="00F63BE0" w:rsidP="00F63B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63BE0" w:rsidRPr="00F40A55" w:rsidRDefault="00F63BE0" w:rsidP="00F63B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sectPr w:rsidR="0047153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C9" w:rsidRDefault="009045C9" w:rsidP="0085084D">
      <w:r>
        <w:separator/>
      </w:r>
    </w:p>
  </w:endnote>
  <w:endnote w:type="continuationSeparator" w:id="0">
    <w:p w:rsidR="009045C9" w:rsidRDefault="009045C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C9" w:rsidRDefault="009045C9" w:rsidP="0085084D">
      <w:r>
        <w:separator/>
      </w:r>
    </w:p>
  </w:footnote>
  <w:footnote w:type="continuationSeparator" w:id="0">
    <w:p w:rsidR="009045C9" w:rsidRDefault="009045C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5C9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4FB5-F405-42BC-A1A5-9C788836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2-25T16:44:00Z</cp:lastPrinted>
  <dcterms:created xsi:type="dcterms:W3CDTF">2022-02-25T16:43:00Z</dcterms:created>
  <dcterms:modified xsi:type="dcterms:W3CDTF">2022-02-25T16:44:00Z</dcterms:modified>
</cp:coreProperties>
</file>